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8DF" w:rsidRPr="004A43CF" w:rsidRDefault="009248DF" w:rsidP="009248DF">
      <w:pPr>
        <w:jc w:val="center"/>
        <w:rPr>
          <w:rFonts w:ascii="Tahoma" w:hAnsi="Tahoma" w:cs="Tahoma"/>
          <w:b/>
          <w:bCs/>
          <w:color w:val="000000"/>
          <w:sz w:val="28"/>
          <w:shd w:val="clear" w:color="auto" w:fill="FFFFFF"/>
        </w:rPr>
      </w:pPr>
      <w:r w:rsidRPr="004A43CF"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>TITULO: TALLER DE PROGRAMACION P</w:t>
      </w:r>
      <w:r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>E</w:t>
      </w:r>
      <w:r w:rsidRPr="004A43CF"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 xml:space="preserve"> </w:t>
      </w:r>
      <w:r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>–</w:t>
      </w:r>
      <w:r w:rsidRPr="004A43CF"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 xml:space="preserve"> </w:t>
      </w:r>
      <w:r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>JAVASCRIPT</w:t>
      </w:r>
    </w:p>
    <w:p w:rsidR="009248DF" w:rsidRPr="004A43CF" w:rsidRDefault="009248DF" w:rsidP="009248DF">
      <w:pPr>
        <w:pStyle w:val="Encabezado"/>
        <w:jc w:val="center"/>
        <w:rPr>
          <w:rFonts w:ascii="Tahoma" w:hAnsi="Tahoma" w:cs="Tahoma"/>
          <w:b/>
          <w:sz w:val="24"/>
        </w:rPr>
      </w:pPr>
      <w:r w:rsidRPr="004A43CF">
        <w:rPr>
          <w:rFonts w:ascii="Tahoma" w:hAnsi="Tahoma" w:cs="Tahoma"/>
          <w:b/>
          <w:sz w:val="24"/>
        </w:rPr>
        <w:t xml:space="preserve">TEMA: </w:t>
      </w:r>
      <w:r>
        <w:rPr>
          <w:rFonts w:ascii="Tahoma" w:hAnsi="Tahoma" w:cs="Tahoma"/>
          <w:b/>
          <w:sz w:val="24"/>
        </w:rPr>
        <w:t>JAVASCRIPT</w:t>
      </w:r>
    </w:p>
    <w:p w:rsidR="009248DF" w:rsidRPr="004A43CF" w:rsidRDefault="009248DF" w:rsidP="009248DF">
      <w:pPr>
        <w:spacing w:after="100" w:afterAutospacing="1"/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4A43CF">
        <w:rPr>
          <w:rFonts w:ascii="Tahoma" w:hAnsi="Tahoma" w:cs="Tahoma"/>
          <w:b/>
          <w:sz w:val="24"/>
          <w:szCs w:val="28"/>
        </w:rPr>
        <w:t xml:space="preserve">SUBTEMA: </w:t>
      </w:r>
      <w:r w:rsidR="00D50815">
        <w:rPr>
          <w:rFonts w:ascii="Tahoma" w:hAnsi="Tahoma" w:cs="Tahoma"/>
          <w:b/>
          <w:sz w:val="24"/>
          <w:szCs w:val="28"/>
        </w:rPr>
        <w:t xml:space="preserve">FORMULARIOS AVANZADOS </w:t>
      </w:r>
      <w:r w:rsidR="00F71A64">
        <w:rPr>
          <w:rFonts w:ascii="Tahoma" w:hAnsi="Tahoma" w:cs="Tahoma"/>
          <w:b/>
          <w:sz w:val="24"/>
          <w:szCs w:val="28"/>
        </w:rPr>
        <w:t>EN</w:t>
      </w:r>
      <w:r w:rsidR="00D13BFC">
        <w:rPr>
          <w:rFonts w:ascii="Tahoma" w:hAnsi="Tahoma" w:cs="Tahoma"/>
          <w:b/>
          <w:sz w:val="24"/>
          <w:szCs w:val="28"/>
        </w:rPr>
        <w:t xml:space="preserve"> JAVASCRIPT</w:t>
      </w:r>
    </w:p>
    <w:p w:rsidR="009248DF" w:rsidRPr="004A43CF" w:rsidRDefault="009248DF" w:rsidP="009248DF">
      <w:pPr>
        <w:spacing w:after="100" w:afterAutospacing="1"/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4A43CF">
        <w:rPr>
          <w:rFonts w:ascii="Tahoma" w:hAnsi="Tahoma" w:cs="Tahoma"/>
          <w:b/>
          <w:sz w:val="24"/>
          <w:szCs w:val="28"/>
        </w:rPr>
        <w:t xml:space="preserve">OBJETIVO: </w:t>
      </w:r>
      <w:r w:rsidRPr="004A43CF">
        <w:rPr>
          <w:rFonts w:ascii="Tahoma" w:hAnsi="Tahoma" w:cs="Tahoma"/>
          <w:sz w:val="24"/>
          <w:szCs w:val="28"/>
        </w:rPr>
        <w:t>El estudiante con</w:t>
      </w:r>
      <w:r w:rsidR="00D50815">
        <w:rPr>
          <w:rFonts w:ascii="Tahoma" w:hAnsi="Tahoma" w:cs="Tahoma"/>
          <w:sz w:val="24"/>
          <w:szCs w:val="28"/>
        </w:rPr>
        <w:t>figura validación de campos de un formulario en</w:t>
      </w:r>
      <w:r>
        <w:rPr>
          <w:rFonts w:ascii="Tahoma" w:hAnsi="Tahoma" w:cs="Tahoma"/>
          <w:sz w:val="24"/>
          <w:szCs w:val="28"/>
        </w:rPr>
        <w:t xml:space="preserve"> Javascript</w:t>
      </w:r>
    </w:p>
    <w:p w:rsidR="009248DF" w:rsidRPr="004A43CF" w:rsidRDefault="009248DF" w:rsidP="009248DF">
      <w:pPr>
        <w:spacing w:after="100" w:afterAutospacing="1"/>
        <w:contextualSpacing/>
        <w:jc w:val="center"/>
        <w:rPr>
          <w:rFonts w:ascii="Tahoma" w:hAnsi="Tahoma" w:cs="Tahoma"/>
          <w:b/>
          <w:sz w:val="28"/>
          <w:szCs w:val="28"/>
        </w:rPr>
      </w:pPr>
    </w:p>
    <w:p w:rsidR="009248DF" w:rsidRPr="004A43CF" w:rsidRDefault="009248DF" w:rsidP="009248DF">
      <w:pPr>
        <w:spacing w:after="100" w:afterAutospacing="1"/>
        <w:contextualSpacing/>
        <w:rPr>
          <w:rFonts w:ascii="Tahoma" w:hAnsi="Tahoma" w:cs="Tahoma"/>
          <w:b/>
        </w:rPr>
      </w:pPr>
      <w:r w:rsidRPr="004A43CF">
        <w:rPr>
          <w:rFonts w:ascii="Tahoma" w:hAnsi="Tahoma" w:cs="Tahoma"/>
          <w:b/>
        </w:rPr>
        <w:t>Nombre</w:t>
      </w:r>
      <w:r>
        <w:rPr>
          <w:rFonts w:ascii="Tahoma" w:hAnsi="Tahoma" w:cs="Tahoma"/>
          <w:b/>
        </w:rPr>
        <w:t xml:space="preserve"> estudiante</w:t>
      </w:r>
      <w:r w:rsidRPr="004A43CF">
        <w:rPr>
          <w:rFonts w:ascii="Tahoma" w:hAnsi="Tahoma" w:cs="Tahoma"/>
          <w:b/>
        </w:rPr>
        <w:t>______</w:t>
      </w:r>
      <w:r>
        <w:rPr>
          <w:rFonts w:ascii="Tahoma" w:hAnsi="Tahoma" w:cs="Tahoma"/>
          <w:b/>
        </w:rPr>
        <w:t>__</w:t>
      </w:r>
      <w:r w:rsidRPr="004A43CF">
        <w:rPr>
          <w:rFonts w:ascii="Tahoma" w:hAnsi="Tahoma" w:cs="Tahoma"/>
          <w:b/>
        </w:rPr>
        <w:t>_ Curso P</w:t>
      </w:r>
      <w:r>
        <w:rPr>
          <w:rFonts w:ascii="Tahoma" w:hAnsi="Tahoma" w:cs="Tahoma"/>
          <w:b/>
        </w:rPr>
        <w:t>E</w:t>
      </w:r>
      <w:r w:rsidRPr="004A43CF">
        <w:rPr>
          <w:rFonts w:ascii="Tahoma" w:hAnsi="Tahoma" w:cs="Tahoma"/>
          <w:b/>
        </w:rPr>
        <w:t>_________ Fecha Entrega __________</w:t>
      </w:r>
    </w:p>
    <w:p w:rsidR="009248DF" w:rsidRDefault="0060746E" w:rsidP="009248DF">
      <w:pPr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t>SEMANA 1</w:t>
      </w:r>
      <w:r w:rsidR="00D50815">
        <w:rPr>
          <w:b/>
          <w:bCs/>
          <w:color w:val="C00000"/>
          <w:sz w:val="40"/>
          <w:szCs w:val="40"/>
        </w:rPr>
        <w:t>8</w:t>
      </w:r>
    </w:p>
    <w:p w:rsidR="008C04DD" w:rsidRDefault="008C04DD" w:rsidP="008C04DD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</w:pP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EJERCICIO NO. </w:t>
      </w:r>
      <w:r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1</w:t>
      </w: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</w:t>
      </w:r>
      <w:r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–</w:t>
      </w: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</w:t>
      </w:r>
      <w:r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FORMULARIO DE LIQUIDACIÓN DE NOMINA (GETELEMENTBYID) – </w:t>
      </w: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JAVASCRIPT</w:t>
      </w:r>
      <w:bookmarkStart w:id="0" w:name="_GoBack"/>
      <w:bookmarkEnd w:id="0"/>
    </w:p>
    <w:p w:rsidR="008C04DD" w:rsidRDefault="008C04DD" w:rsidP="008C04DD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lang w:eastAsia="es-CO"/>
        </w:rPr>
      </w:pPr>
      <w:r w:rsidRPr="00C44F84">
        <w:rPr>
          <w:rFonts w:ascii="Arial" w:eastAsia="Times New Roman" w:hAnsi="Arial" w:cs="Arial"/>
          <w:b/>
          <w:sz w:val="23"/>
          <w:szCs w:val="23"/>
          <w:lang w:eastAsia="es-CO"/>
        </w:rPr>
        <w:t>RESULTADO FINAL:</w:t>
      </w:r>
    </w:p>
    <w:p w:rsidR="008C04DD" w:rsidRDefault="008C04DD" w:rsidP="009248DF">
      <w:pPr>
        <w:rPr>
          <w:b/>
          <w:bCs/>
          <w:color w:val="C00000"/>
          <w:sz w:val="40"/>
          <w:szCs w:val="40"/>
        </w:rPr>
      </w:pPr>
      <w:r>
        <w:rPr>
          <w:noProof/>
          <w:lang w:eastAsia="es-CO"/>
        </w:rPr>
        <w:drawing>
          <wp:inline distT="0" distB="0" distL="0" distR="0" wp14:anchorId="18A4C966" wp14:editId="4F844285">
            <wp:extent cx="5411972" cy="464133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083" t="14792" r="24473" b="5212"/>
                    <a:stretch/>
                  </pic:blipFill>
                  <pic:spPr bwMode="auto">
                    <a:xfrm>
                      <a:off x="0" y="0"/>
                      <a:ext cx="5442999" cy="4667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4DD" w:rsidRDefault="008C04DD" w:rsidP="009248DF">
      <w:pPr>
        <w:rPr>
          <w:b/>
          <w:bCs/>
          <w:color w:val="C00000"/>
          <w:sz w:val="40"/>
          <w:szCs w:val="40"/>
        </w:rPr>
      </w:pP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!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OCTYPE</w:t>
      </w:r>
      <w:proofErr w:type="gram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tml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Proyecto Final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13900" w:rsidRPr="000F260E" w:rsidRDefault="008C04DD" w:rsidP="0071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nk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l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tylesheet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gramStart"/>
      <w:r w:rsidR="00713900" w:rsidRPr="000F260E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</w:t>
      </w:r>
      <w:proofErr w:type="gramEnd"/>
      <w:r w:rsidR="00713900" w:rsidRPr="000F260E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link de </w:t>
      </w:r>
      <w:r w:rsidR="0071390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CSS</w:t>
      </w:r>
      <w:r w:rsidR="00713900" w:rsidRPr="000F260E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--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tyl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xt-</w:t>
      </w:r>
      <w:proofErr w:type="gram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lign:center</w:t>
      </w:r>
      <w:proofErr w:type="spellEnd"/>
      <w:proofErr w:type="gram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;"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LIQUIDADOR DE NOMINA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rm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nomina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nomina"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ieldset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ieldset1"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abl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able1"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gen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DATOS PERSONALES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gen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Nombre: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ext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nombre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iz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40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20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Digite el Nombre del empleador"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Apellido: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ext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apellido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iz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40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20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Digite el Apellido del empleador"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Cargo: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ext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argo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iz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40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20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Digite el Cargo del empleador"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Documento: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ext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documento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iz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40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20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Digite el Numero de la Cedula"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Salario Mensual$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ext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alario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alario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grese el salario $$"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proofErr w:type="spellStart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ias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Laborados: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proofErr w:type="gram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elect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 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proofErr w:type="gram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dias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dias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1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2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3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4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5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6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7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8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9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10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11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12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13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14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15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16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17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18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19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20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21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22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23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24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25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26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26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27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28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29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30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elect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able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ieldset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ieldset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able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gen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Devengados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gen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proofErr w:type="spellStart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Basico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ext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asico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asico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able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ubsidio de Transporte: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ext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ubsidio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ubsidio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able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proofErr w:type="spellStart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Bonificacion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ext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onif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iz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40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20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onif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span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2"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2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Horas Recargo nocturno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2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No </w:t>
      </w:r>
      <w:proofErr w:type="spellStart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HRN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ext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hrn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hed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Digite 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Nro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HRN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Total Recargo Nocturnos: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ext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otalrec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otrecn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iz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40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able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Total Devengado: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ext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otaldev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otaldev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iz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40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20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able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able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ieldset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ieldset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able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gen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Deducidos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gen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gramStart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proofErr w:type="spellStart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.P.S</w:t>
      </w:r>
      <w:proofErr w:type="spellEnd"/>
      <w:proofErr w:type="gram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ext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ps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ps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iz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40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20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able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Fondo de Pensiones: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ext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ension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ension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iz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40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20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able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Fondo de Solidaridad: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ext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ndos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ndos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iz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40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20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able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restamos: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ext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restamo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iz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40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20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restam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Total Deducidos: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ext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otaldedu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otaldedu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iz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40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20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able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able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ieldset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ieldset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able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gen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Recibi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Conforme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gen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Neto Pagado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ext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neto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neto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able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able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ieldset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ieldset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able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button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alu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liquidar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nclick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gram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liquidar(</w:t>
      </w:r>
      <w:proofErr w:type="gram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)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alu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liquidar"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reset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borrar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alu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Borrar Datos"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able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ieldset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lastRenderedPageBreak/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rm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13900" w:rsidRPr="008C04DD" w:rsidRDefault="00713900" w:rsidP="0071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</w:p>
    <w:p w:rsidR="008C04DD" w:rsidRDefault="008C04DD" w:rsidP="009248DF">
      <w:pPr>
        <w:rPr>
          <w:b/>
          <w:bCs/>
          <w:color w:val="C00000"/>
          <w:sz w:val="40"/>
          <w:szCs w:val="40"/>
        </w:rPr>
      </w:pPr>
    </w:p>
    <w:p w:rsidR="00713900" w:rsidRDefault="00713900" w:rsidP="009248DF">
      <w:pPr>
        <w:rPr>
          <w:b/>
          <w:bCs/>
          <w:sz w:val="32"/>
          <w:szCs w:val="40"/>
        </w:rPr>
      </w:pPr>
    </w:p>
    <w:p w:rsidR="008C04DD" w:rsidRPr="00C10525" w:rsidRDefault="008C04DD" w:rsidP="009248DF">
      <w:pPr>
        <w:rPr>
          <w:b/>
          <w:bCs/>
          <w:sz w:val="32"/>
          <w:szCs w:val="40"/>
        </w:rPr>
      </w:pPr>
      <w:r w:rsidRPr="00C10525">
        <w:rPr>
          <w:b/>
          <w:bCs/>
          <w:sz w:val="32"/>
          <w:szCs w:val="40"/>
        </w:rPr>
        <w:t>Hoja de estilos CSS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8C04DD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body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black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ground-color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lightgreen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8C04DD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px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8C04DD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px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ext-align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lef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8C04DD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ieldset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black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orm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{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8C04DD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0%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auto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proofErr w:type="gramStart"/>
      <w:r w:rsidRPr="008C04DD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legend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-siz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8C04DD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5px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-weight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bold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8C04DD" w:rsidRDefault="008C04DD" w:rsidP="009248DF">
      <w:pPr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t xml:space="preserve"> </w:t>
      </w:r>
      <w:r>
        <w:rPr>
          <w:b/>
          <w:bCs/>
          <w:color w:val="C00000"/>
          <w:sz w:val="40"/>
          <w:szCs w:val="40"/>
        </w:rPr>
        <w:tab/>
      </w:r>
    </w:p>
    <w:p w:rsidR="00C10525" w:rsidRDefault="00C10525" w:rsidP="009248DF">
      <w:pPr>
        <w:rPr>
          <w:b/>
          <w:bCs/>
          <w:sz w:val="32"/>
          <w:szCs w:val="40"/>
        </w:rPr>
      </w:pPr>
      <w:r w:rsidRPr="00C10525">
        <w:rPr>
          <w:b/>
          <w:bCs/>
          <w:sz w:val="32"/>
          <w:szCs w:val="40"/>
        </w:rPr>
        <w:t>Archivo JavaScript –</w:t>
      </w:r>
      <w:proofErr w:type="spellStart"/>
      <w:r w:rsidRPr="00C10525">
        <w:rPr>
          <w:b/>
          <w:bCs/>
          <w:sz w:val="32"/>
          <w:szCs w:val="40"/>
        </w:rPr>
        <w:t>js</w:t>
      </w:r>
      <w:proofErr w:type="spellEnd"/>
      <w:r w:rsidRPr="00C10525">
        <w:rPr>
          <w:b/>
          <w:bCs/>
          <w:sz w:val="32"/>
          <w:szCs w:val="40"/>
        </w:rPr>
        <w:t>-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 xml:space="preserve">  </w:t>
      </w:r>
      <w:proofErr w:type="spellStart"/>
      <w:r w:rsidRPr="00C1052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mlv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proofErr w:type="gram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arseFloat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rompt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grese salario mínimo legal vigente año 2022"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proofErr w:type="spellStart"/>
      <w:r w:rsidRPr="00C1052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ubtte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proofErr w:type="gram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arseFloat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rompt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grese subsidio transporte año 2022"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C1052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gram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liquidar(</w:t>
      </w:r>
      <w:proofErr w:type="gram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C1052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SUELDO BÁSICO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C1052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n1=document.getElementById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alario"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value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C1052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n2=document.getElementById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dias</w:t>
      </w:r>
      <w:proofErr w:type="spellEnd"/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value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   Sueldo=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arseInt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n</w:t>
      </w:r>
      <w:proofErr w:type="gram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1)/</w:t>
      </w:r>
      <w:proofErr w:type="gramEnd"/>
      <w:r w:rsidRPr="00C1052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30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*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arseInt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n2)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        </w:t>
      </w:r>
      <w:proofErr w:type="gram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getElementById</w:t>
      </w:r>
      <w:proofErr w:type="gram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asico</w:t>
      </w:r>
      <w:proofErr w:type="spellEnd"/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value=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ueldo.toFixed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C1052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SUBSIDIO TRANSPORTE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C1052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f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n1&gt;=</w:t>
      </w:r>
      <w:r w:rsidRPr="00C1052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*</w:t>
      </w:r>
      <w:proofErr w:type="spellStart"/>
      <w:proofErr w:type="gram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mlv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  <w:proofErr w:type="gramEnd"/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ubsidiot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1052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proofErr w:type="gram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getElementById</w:t>
      </w:r>
      <w:proofErr w:type="gram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ubsidio"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value=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ubsidiot.toFixed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   }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proofErr w:type="gramStart"/>
      <w:r w:rsidRPr="00C1052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else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ubsidiot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ubtte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/</w:t>
      </w:r>
      <w:r w:rsidRPr="00C1052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30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*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arseInt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n2)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proofErr w:type="gram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getElementById</w:t>
      </w:r>
      <w:proofErr w:type="gram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ubsidio"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value=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ubsidiot.toFixed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   }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C1052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RECARGO NOCTURNO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C1052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var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nhrn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gram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getElementById</w:t>
      </w:r>
      <w:proofErr w:type="gram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hrn</w:t>
      </w:r>
      <w:proofErr w:type="spellEnd"/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value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C1052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vhrn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n1/</w:t>
      </w:r>
      <w:r w:rsidRPr="00C1052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40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*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nhrn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*</w:t>
      </w:r>
      <w:r w:rsidRPr="00C1052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.35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gram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getElementById</w:t>
      </w:r>
      <w:proofErr w:type="gram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otrecn</w:t>
      </w:r>
      <w:proofErr w:type="spellEnd"/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value=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vhrn.toFixed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C1052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Total Devengado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gram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getElementById</w:t>
      </w:r>
      <w:proofErr w:type="gram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otaldev"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value=(parseFloat(document.getElementById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basico'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value)+parseFloat(document.getElementById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subsidio'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value)+parseFloat(document.getElementById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bonif'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value)+parseFloat(document.getElementById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totrecn'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).value)|| </w:t>
      </w:r>
      <w:r w:rsidRPr="00C1052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toFixed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C1052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C1052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totaldevo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gram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getElementById</w:t>
      </w:r>
      <w:proofErr w:type="gram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otaldev</w:t>
      </w:r>
      <w:proofErr w:type="spellEnd"/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value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C1052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 LIQUIDACIÓN DE DEDUCCIONES//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C1052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EPS y Pensión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C1052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eps00=(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totaldevo-</w:t>
      </w:r>
      <w:proofErr w:type="gram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ubsidiot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*</w:t>
      </w:r>
      <w:proofErr w:type="gramEnd"/>
      <w:r w:rsidRPr="00C1052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.04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C1052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pens00=(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totaldevo-</w:t>
      </w:r>
      <w:proofErr w:type="gram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ubsidiot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*</w:t>
      </w:r>
      <w:proofErr w:type="gramEnd"/>
      <w:r w:rsidRPr="00C1052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.04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gram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getElementById</w:t>
      </w:r>
      <w:proofErr w:type="gram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eps'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value=eps00.toFixed(</w:t>
      </w:r>
      <w:r w:rsidRPr="00C1052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gram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getElementById</w:t>
      </w:r>
      <w:proofErr w:type="gram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ension</w:t>
      </w:r>
      <w:proofErr w:type="spellEnd"/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value=pens00.toFixed(</w:t>
      </w:r>
      <w:r w:rsidRPr="00C1052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C1052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Fondo de solidaridad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C1052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fondo=</w:t>
      </w:r>
      <w:r w:rsidRPr="00C1052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C1052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f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n1 &gt;= </w:t>
      </w:r>
      <w:r w:rsidRPr="00C1052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4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*</w:t>
      </w:r>
      <w:proofErr w:type="spellStart"/>
      <w:proofErr w:type="gram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mlv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  <w:proofErr w:type="gramEnd"/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proofErr w:type="spellStart"/>
      <w:r w:rsidRPr="00C1052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fondo=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totaldevo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*</w:t>
      </w:r>
      <w:r w:rsidRPr="00C1052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.01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proofErr w:type="gram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getElementById</w:t>
      </w:r>
      <w:proofErr w:type="gram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ndos"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value=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fondo.toFixed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gram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  <w:proofErr w:type="spellStart"/>
      <w:r w:rsidRPr="00C1052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else</w:t>
      </w:r>
      <w:proofErr w:type="spellEnd"/>
      <w:proofErr w:type="gram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proofErr w:type="gram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getElementById</w:t>
      </w:r>
      <w:proofErr w:type="gram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ndos"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value=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fondo.toFixed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   }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C1052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</w:t>
      </w:r>
      <w:proofErr w:type="spellStart"/>
      <w:r w:rsidRPr="00C1052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PRRESTAMO</w:t>
      </w:r>
      <w:proofErr w:type="spellEnd"/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C1052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presta=</w:t>
      </w:r>
      <w:proofErr w:type="gram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getElementById</w:t>
      </w:r>
      <w:proofErr w:type="gram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restam</w:t>
      </w:r>
      <w:proofErr w:type="spellEnd"/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value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C1052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Total Deducciones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gram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getElementById</w:t>
      </w:r>
      <w:proofErr w:type="gram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otaldedu"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value=(parseFloat(document.getElementById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fondos'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value)+parseFloat(document.getElementById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prestam'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>).value)+parseFloat(document.getElementById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eps'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value)+parseFloat(document.getElementById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pension'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).value)|| </w:t>
      </w:r>
      <w:r w:rsidRPr="00C1052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toFixed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C1052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totalddc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gram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getElementById</w:t>
      </w:r>
      <w:proofErr w:type="gram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otaldedu</w:t>
      </w:r>
      <w:proofErr w:type="spellEnd"/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value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C1052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vneto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totaldevo-totalddc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;   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C1052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Total Neto pagado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gram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getElementById</w:t>
      </w:r>
      <w:proofErr w:type="gram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neto"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value=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vneto.toFixed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}</w:t>
      </w:r>
    </w:p>
    <w:p w:rsidR="00C10525" w:rsidRPr="00C10525" w:rsidRDefault="00C10525" w:rsidP="009248DF">
      <w:pPr>
        <w:rPr>
          <w:b/>
          <w:bCs/>
          <w:sz w:val="32"/>
          <w:szCs w:val="40"/>
        </w:rPr>
      </w:pPr>
    </w:p>
    <w:p w:rsidR="00044D70" w:rsidRDefault="00044D70" w:rsidP="00044D70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</w:pP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EJERCICIO NO. </w:t>
      </w:r>
      <w:r w:rsidR="009645F0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2</w:t>
      </w: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</w:t>
      </w:r>
      <w:r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–</w:t>
      </w: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</w:t>
      </w:r>
      <w:r w:rsidR="00764BD8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FORMULARIO DE INICIO DE SESION USUARIO</w:t>
      </w:r>
      <w:r w:rsidR="00743F94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</w:t>
      </w:r>
      <w:r w:rsidR="00764BD8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(VALIDACION AVANZADA</w:t>
      </w:r>
      <w:r w:rsidR="001F69E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)</w:t>
      </w:r>
      <w:r w:rsidR="00287204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</w:t>
      </w:r>
      <w:r w:rsidR="00090B59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–</w:t>
      </w:r>
      <w:r w:rsidR="003D7093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</w:t>
      </w: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JAVASCRIPT</w:t>
      </w:r>
    </w:p>
    <w:p w:rsidR="008D5E77" w:rsidRDefault="00C44F84" w:rsidP="00044D70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lang w:eastAsia="es-CO"/>
        </w:rPr>
      </w:pPr>
      <w:r w:rsidRPr="00C44F84">
        <w:rPr>
          <w:rFonts w:ascii="Arial" w:eastAsia="Times New Roman" w:hAnsi="Arial" w:cs="Arial"/>
          <w:b/>
          <w:sz w:val="23"/>
          <w:szCs w:val="23"/>
          <w:lang w:eastAsia="es-CO"/>
        </w:rPr>
        <w:t>RESULTADO FINAL:</w:t>
      </w:r>
    </w:p>
    <w:p w:rsidR="008D6D3E" w:rsidRDefault="00551536" w:rsidP="00044D70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lang w:eastAsia="es-CO"/>
        </w:rPr>
      </w:pPr>
      <w:r>
        <w:rPr>
          <w:noProof/>
          <w:lang w:eastAsia="es-CO"/>
        </w:rPr>
        <w:drawing>
          <wp:inline distT="0" distB="0" distL="0" distR="0" wp14:anchorId="5BEF3E22" wp14:editId="04CC6655">
            <wp:extent cx="5597415" cy="3615070"/>
            <wp:effectExtent l="38100" t="38100" r="41910" b="425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032" t="12894" r="11915" b="5515"/>
                    <a:stretch/>
                  </pic:blipFill>
                  <pic:spPr bwMode="auto">
                    <a:xfrm>
                      <a:off x="0" y="0"/>
                      <a:ext cx="5637552" cy="364099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536" w:rsidRPr="00C44F84" w:rsidRDefault="00443008" w:rsidP="00044D70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lang w:eastAsia="es-CO"/>
        </w:rPr>
      </w:pPr>
      <w:r>
        <w:rPr>
          <w:rFonts w:ascii="Arial" w:eastAsia="Times New Roman" w:hAnsi="Arial" w:cs="Arial"/>
          <w:b/>
          <w:sz w:val="23"/>
          <w:szCs w:val="23"/>
          <w:lang w:eastAsia="es-CO"/>
        </w:rPr>
        <w:t xml:space="preserve">COPIAR CODIGO HTML 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!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OCTYPE</w:t>
      </w:r>
      <w:proofErr w:type="gram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tml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lang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n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harset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UTF-8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ttp-equiv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X-UA-Compatible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tent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E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=edge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viewport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tent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width=device-width, initial-scale=1.0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nk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l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tylesheet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="00F76866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 xml:space="preserve"> </w:t>
      </w:r>
      <w:proofErr w:type="gramStart"/>
      <w:r w:rsidR="00F76866" w:rsidRPr="000F260E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</w:t>
      </w:r>
      <w:proofErr w:type="gramEnd"/>
      <w:r w:rsidR="00F76866" w:rsidRPr="000F260E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link de </w:t>
      </w:r>
      <w:r w:rsidR="00F76866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CSS</w:t>
      </w:r>
      <w:r w:rsidR="00F76866" w:rsidRPr="000F260E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--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gramStart"/>
      <w:r w:rsidRPr="00FA217C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</w:t>
      </w:r>
      <w:proofErr w:type="gramEnd"/>
      <w:r w:rsidRPr="00FA217C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link de sitio sweetalert mensajes </w:t>
      </w:r>
      <w:proofErr w:type="spellStart"/>
      <w:r w:rsidRPr="00FA217C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mas</w:t>
      </w:r>
      <w:proofErr w:type="spellEnd"/>
      <w:r w:rsidRPr="00FA217C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elegantes--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unpkg.com/sweetalert/dist/sweetalert.min.js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nk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cdn.jsdelivr.net/npm/bootstrap@5.0.0-beta3/dist/css/bootstrap.min.css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l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tylesheet"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ntegrity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ha384-eOJMYsd53ii+scO/bJGFsiCZc+5NDVN2yr8+0RDqr0Ql0h+rP48ckxlpbzKgwra6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rossorigin</w:t>
      </w:r>
      <w:proofErr w:type="spell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nonymous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nk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l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tylesheet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use.fontawesome.com/releases/v5.8.1/css/all.css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ntegrity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ha384-50oBUHEmvpQ+1lW4y57PTFmhCaXp0ML5d60M1M7uH2+nqUivzIebhndOJK28anvf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rossorigin</w:t>
      </w:r>
      <w:proofErr w:type="spell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nonymous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proofErr w:type="spellStart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Login</w:t>
      </w:r>
      <w:proofErr w:type="spellEnd"/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ontainer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eader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mg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gram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..</w:t>
      </w:r>
      <w:proofErr w:type="gram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img/logo usuario.png 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3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INICIO </w:t>
      </w:r>
      <w:proofErr w:type="spellStart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ESION</w:t>
      </w:r>
      <w:proofErr w:type="spellEnd"/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3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FA217C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rm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rm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rm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ction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w-100 form-control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r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mail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MAIL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ext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grese cuenta@servidor.com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mail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s fa-check-circle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s fa-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exclamation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-circle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mall</w:t>
      </w:r>
      <w:proofErr w:type="spellEnd"/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mensaje de error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mall</w:t>
      </w:r>
      <w:proofErr w:type="spellEnd"/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rm-control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r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assword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ONTRASEÑA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assword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assword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assword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s fa-check-circle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s fa-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exclamation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-circle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mall</w:t>
      </w:r>
      <w:proofErr w:type="spellEnd"/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mensaje de error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mall</w:t>
      </w:r>
      <w:proofErr w:type="spellEnd"/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rm-control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registro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FA217C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           ¿No tienes una cuenta?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tn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tn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-link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rm_Registro.html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ole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button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Registrarse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    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r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ontainer-social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----------   O conéctate </w:t>
      </w:r>
      <w:proofErr w:type="gramStart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esde  ----------</w:t>
      </w:r>
      <w:proofErr w:type="gram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tns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-social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utton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button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tn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-social-face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b fa-facebook-f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&amp;</w:t>
      </w:r>
      <w:proofErr w:type="spellStart"/>
      <w:proofErr w:type="gramStart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nbsp</w:t>
      </w:r>
      <w:proofErr w:type="spell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&amp;</w:t>
      </w:r>
      <w:proofErr w:type="spellStart"/>
      <w:proofErr w:type="gram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nbsp;Facebook</w:t>
      </w:r>
      <w:proofErr w:type="spellEnd"/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utton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          &amp;</w:t>
      </w:r>
      <w:proofErr w:type="spellStart"/>
      <w:proofErr w:type="gramStart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nbsp</w:t>
      </w:r>
      <w:proofErr w:type="spell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&amp;</w:t>
      </w:r>
      <w:proofErr w:type="spellStart"/>
      <w:proofErr w:type="gram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nbsp</w:t>
      </w:r>
      <w:proofErr w:type="spell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 &amp;</w:t>
      </w:r>
      <w:proofErr w:type="spellStart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nbsp</w:t>
      </w:r>
      <w:proofErr w:type="spell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&amp;</w:t>
      </w:r>
      <w:proofErr w:type="spellStart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nbsp</w:t>
      </w:r>
      <w:proofErr w:type="spell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; 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utton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button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tn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-social-google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b fa-google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&amp;</w:t>
      </w:r>
      <w:proofErr w:type="spellStart"/>
      <w:proofErr w:type="gramStart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nbsp</w:t>
      </w:r>
      <w:proofErr w:type="spell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&amp;</w:t>
      </w:r>
      <w:proofErr w:type="spellStart"/>
      <w:proofErr w:type="gram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nbsp</w:t>
      </w:r>
      <w:proofErr w:type="spell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 Google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utton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  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utton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login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w-100 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tn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tn-lg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tn-primary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ubmit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nclick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return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validainputs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()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proofErr w:type="spellStart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Login</w:t>
      </w:r>
      <w:proofErr w:type="spellEnd"/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utton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mt-2 w-100 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tn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tn-lg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tn-primary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../Index.html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ole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button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Volver al inicio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FA217C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A217C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  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rm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cdn.jsdelivr.net/npm/bootstrap@5.0.0-beta3/dist/js/bootstrap.bundle.min.js"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ntegrity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ha384-JEW9xMcG8R+pH31jmWH6WWP0WintQrMb4s7ZOdauHnUtxwoG2vI5DkLtS3qm9Ekf"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rossorigin</w:t>
      </w:r>
      <w:proofErr w:type="spell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nonymous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D50815" w:rsidRPr="00D50815" w:rsidRDefault="00D50815" w:rsidP="00D5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8D5E77" w:rsidRDefault="008D5E77" w:rsidP="00044D70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</w:pPr>
    </w:p>
    <w:p w:rsidR="00FA217C" w:rsidRDefault="00FA217C" w:rsidP="00044D70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</w:pPr>
      <w:r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lastRenderedPageBreak/>
        <w:t>Hoja de estilos CSS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</w:t>
      </w:r>
      <w:proofErr w:type="gram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container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 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-radius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px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verflow</w:t>
      </w:r>
      <w:proofErr w:type="spell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hidden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400px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-width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0%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header</w:t>
      </w:r>
      <w:proofErr w:type="gram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0px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40px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header</w:t>
      </w:r>
      <w:proofErr w:type="gram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h2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#</w:t>
      </w:r>
      <w:proofErr w:type="gram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registro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-color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white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orm</w:t>
      </w:r>
      <w:proofErr w:type="gram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30px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40px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orm</w:t>
      </w:r>
      <w:proofErr w:type="gramEnd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control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-bottom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px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-bottom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0px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osition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relative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orm</w:t>
      </w:r>
      <w:proofErr w:type="gramEnd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control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label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inline-block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-bottom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px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orm</w:t>
      </w:r>
      <w:proofErr w:type="gramEnd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control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nput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gramStart"/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block</w:t>
      </w:r>
      <w:proofErr w:type="gram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-family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inherit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size 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4px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0px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0%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orm</w:t>
      </w:r>
      <w:proofErr w:type="gramEnd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control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isibility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hidden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gramStart"/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osition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absolute</w:t>
      </w:r>
      <w:proofErr w:type="gram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op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40%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ight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px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>    }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orm</w:t>
      </w:r>
      <w:proofErr w:type="gramEnd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control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nput:focus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utline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none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orm</w:t>
      </w:r>
      <w:proofErr w:type="gramEnd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</w:t>
      </w:r>
      <w:proofErr w:type="spell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control.success</w:t>
      </w:r>
      <w:proofErr w:type="spell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nput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-</w:t>
      </w:r>
      <w:proofErr w:type="gramStart"/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springgreen</w:t>
      </w:r>
      <w:proofErr w:type="spellEnd"/>
      <w:proofErr w:type="gram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orm</w:t>
      </w:r>
      <w:proofErr w:type="gramEnd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</w:t>
      </w:r>
      <w:proofErr w:type="spell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control.error</w:t>
      </w:r>
      <w:proofErr w:type="spell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nput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-</w:t>
      </w:r>
      <w:proofErr w:type="gramStart"/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red</w:t>
      </w:r>
      <w:proofErr w:type="gram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orm</w:t>
      </w:r>
      <w:proofErr w:type="gramEnd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</w:t>
      </w:r>
      <w:proofErr w:type="spell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control.error</w:t>
      </w:r>
      <w:proofErr w:type="spell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textarea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-</w:t>
      </w:r>
      <w:proofErr w:type="gramStart"/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red</w:t>
      </w:r>
      <w:proofErr w:type="gram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orm</w:t>
      </w:r>
      <w:proofErr w:type="gramEnd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</w:t>
      </w:r>
      <w:proofErr w:type="spell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control.success</w:t>
      </w:r>
      <w:proofErr w:type="spell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textarea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-</w:t>
      </w:r>
      <w:proofErr w:type="gramStart"/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springgreen</w:t>
      </w:r>
      <w:proofErr w:type="spellEnd"/>
      <w:proofErr w:type="gram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orm</w:t>
      </w:r>
      <w:proofErr w:type="gramEnd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</w:t>
      </w:r>
      <w:proofErr w:type="spell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control.success</w:t>
      </w:r>
      <w:proofErr w:type="spell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.fa</w:t>
      </w:r>
      <w:proofErr w:type="spellEnd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check-circle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proofErr w:type="gramStart"/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lime</w:t>
      </w:r>
      <w:proofErr w:type="spellEnd"/>
      <w:proofErr w:type="gram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isibility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visible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orm</w:t>
      </w:r>
      <w:proofErr w:type="gramEnd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</w:t>
      </w:r>
      <w:proofErr w:type="spell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control.error</w:t>
      </w:r>
      <w:proofErr w:type="spell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.fa</w:t>
      </w:r>
      <w:proofErr w:type="spellEnd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</w:t>
      </w:r>
      <w:proofErr w:type="spell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exclamation</w:t>
      </w:r>
      <w:proofErr w:type="spellEnd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circle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gramStart"/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red</w:t>
      </w:r>
      <w:proofErr w:type="gram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isibility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visible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orm</w:t>
      </w:r>
      <w:proofErr w:type="gramEnd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control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small</w:t>
      </w:r>
      <w:proofErr w:type="spell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gramStart"/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red</w:t>
      </w:r>
      <w:proofErr w:type="gram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osition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absolute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ttom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left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isibility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hidden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orm</w:t>
      </w:r>
      <w:proofErr w:type="gramEnd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</w:t>
      </w:r>
      <w:proofErr w:type="spell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control.error</w:t>
      </w:r>
      <w:proofErr w:type="spell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small</w:t>
      </w:r>
      <w:proofErr w:type="spell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isibility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visible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ext-align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center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orm</w:t>
      </w:r>
      <w:proofErr w:type="gram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button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-radius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4px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block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-family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inherit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px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-top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0px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lastRenderedPageBreak/>
        <w:t>#</w:t>
      </w:r>
      <w:proofErr w:type="spell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btns</w:t>
      </w:r>
      <w:proofErr w:type="spellEnd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</w:t>
      </w:r>
      <w:proofErr w:type="gram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social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proofErr w:type="gramStart"/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flex</w:t>
      </w:r>
      <w:proofErr w:type="gram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lex-direction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row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ign-items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center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justify-content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center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</w:t>
      </w:r>
      <w:proofErr w:type="spell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btn</w:t>
      </w:r>
      <w:proofErr w:type="spellEnd"/>
      <w:proofErr w:type="gramEnd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social-face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ground-</w:t>
      </w:r>
      <w:proofErr w:type="gramStart"/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blue</w:t>
      </w:r>
      <w:proofErr w:type="gram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white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0%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-size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0px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-radius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30px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ext-decoration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none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</w:t>
      </w:r>
      <w:proofErr w:type="spell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btn</w:t>
      </w:r>
      <w:proofErr w:type="spellEnd"/>
      <w:proofErr w:type="gramEnd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social-google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ground-color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proofErr w:type="spellStart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almon</w:t>
      </w:r>
      <w:proofErr w:type="spell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gramStart"/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white</w:t>
      </w:r>
      <w:proofErr w:type="gram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0%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-size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0px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-radius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30px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A217C" w:rsidRDefault="00FA217C" w:rsidP="00044D70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</w:pPr>
    </w:p>
    <w:p w:rsidR="00FA217C" w:rsidRDefault="00FA217C" w:rsidP="00044D70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</w:pPr>
    </w:p>
    <w:p w:rsidR="00ED569B" w:rsidRPr="00C44F84" w:rsidRDefault="00ED569B" w:rsidP="008D5E77">
      <w:pPr>
        <w:tabs>
          <w:tab w:val="left" w:pos="1897"/>
        </w:tabs>
        <w:rPr>
          <w:rFonts w:ascii="Arial" w:eastAsia="Times New Roman" w:hAnsi="Arial" w:cs="Arial"/>
          <w:b/>
          <w:sz w:val="23"/>
          <w:szCs w:val="23"/>
          <w:lang w:eastAsia="es-CO"/>
        </w:rPr>
      </w:pPr>
      <w:r w:rsidRPr="00C44F84">
        <w:rPr>
          <w:rFonts w:ascii="Arial" w:eastAsia="Times New Roman" w:hAnsi="Arial" w:cs="Arial"/>
          <w:b/>
          <w:sz w:val="23"/>
          <w:szCs w:val="23"/>
          <w:lang w:eastAsia="es-CO"/>
        </w:rPr>
        <w:t>C</w:t>
      </w:r>
      <w:r w:rsidR="00764BD8">
        <w:rPr>
          <w:rFonts w:ascii="Arial" w:eastAsia="Times New Roman" w:hAnsi="Arial" w:cs="Arial"/>
          <w:b/>
          <w:sz w:val="23"/>
          <w:szCs w:val="23"/>
          <w:lang w:eastAsia="es-CO"/>
        </w:rPr>
        <w:t>opiar código JavaScript</w:t>
      </w:r>
      <w:r w:rsidRPr="00C44F84">
        <w:rPr>
          <w:rFonts w:ascii="Arial" w:eastAsia="Times New Roman" w:hAnsi="Arial" w:cs="Arial"/>
          <w:b/>
          <w:sz w:val="23"/>
          <w:szCs w:val="23"/>
          <w:lang w:eastAsia="es-CO"/>
        </w:rPr>
        <w:t>: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validainputs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gram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{</w:t>
      </w:r>
      <w:proofErr w:type="gramEnd"/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email=</w:t>
      </w:r>
      <w:proofErr w:type="gram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getElementById</w:t>
      </w:r>
      <w:proofErr w:type="gram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mail"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password=</w:t>
      </w:r>
      <w:proofErr w:type="gram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getElementById</w:t>
      </w:r>
      <w:proofErr w:type="gram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assword"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ingreso=</w:t>
      </w:r>
      <w:proofErr w:type="gram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getElementById</w:t>
      </w:r>
      <w:proofErr w:type="gram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login</w:t>
      </w:r>
      <w:proofErr w:type="spellEnd"/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mailval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= 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mail.</w:t>
      </w:r>
      <w:proofErr w:type="gram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value.trim</w:t>
      </w:r>
      <w:proofErr w:type="spellEnd"/>
      <w:proofErr w:type="gram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asswordval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= 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assword.</w:t>
      </w:r>
      <w:proofErr w:type="gram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value.trim</w:t>
      </w:r>
      <w:proofErr w:type="spellEnd"/>
      <w:proofErr w:type="gram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asswordok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a12345"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/ variable </w:t>
      </w:r>
      <w:proofErr w:type="spellStart"/>
      <w:r w:rsidRPr="00BF27A4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errorf</w:t>
      </w:r>
      <w:proofErr w:type="spellEnd"/>
      <w:r w:rsidRPr="00BF27A4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para validar errores de ingreso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var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rrorf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BF27A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f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mailval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==</w:t>
      </w:r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gramStart"/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  <w:proofErr w:type="gramEnd"/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proofErr w:type="gram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ocErrorform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proofErr w:type="gram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mail,</w:t>
      </w:r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or</w:t>
      </w:r>
      <w:proofErr w:type="spellEnd"/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favor ingrese su email"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rrorf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BF27A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else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f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gram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!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valEmail</w:t>
      </w:r>
      <w:proofErr w:type="spellEnd"/>
      <w:proofErr w:type="gram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mailval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{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    </w:t>
      </w:r>
      <w:proofErr w:type="spellStart"/>
      <w:proofErr w:type="gram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ocErrorform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proofErr w:type="gram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mail,</w:t>
      </w:r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mail</w:t>
      </w:r>
      <w:proofErr w:type="spellEnd"/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no valido"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rrorf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BF27A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proofErr w:type="gramStart"/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else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xitosform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email)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/ Seccion de </w:t>
      </w:r>
      <w:proofErr w:type="spellStart"/>
      <w:r w:rsidRPr="00BF27A4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validacion</w:t>
      </w:r>
      <w:proofErr w:type="spellEnd"/>
      <w:r w:rsidRPr="00BF27A4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de password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f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asswordval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==</w:t>
      </w:r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gramStart"/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  <w:proofErr w:type="gramEnd"/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proofErr w:type="gram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ocErrorform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proofErr w:type="gram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assword,</w:t>
      </w:r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or</w:t>
      </w:r>
      <w:proofErr w:type="spellEnd"/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favor ingrese su contraseña"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rrorf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BF27A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else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f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proofErr w:type="gram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asswordval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!=</w:t>
      </w:r>
      <w:proofErr w:type="spellStart"/>
      <w:proofErr w:type="gram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asswordok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proofErr w:type="gram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ocErrorform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proofErr w:type="gram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assword,</w:t>
      </w:r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ontraseña</w:t>
      </w:r>
      <w:proofErr w:type="spellEnd"/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no valida"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rrorf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BF27A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gram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  <w:proofErr w:type="spellStart"/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else</w:t>
      </w:r>
      <w:proofErr w:type="spellEnd"/>
      <w:proofErr w:type="gram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xitosform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password)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 Seccion de validación de ingreso exitoso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f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rrorf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=</w:t>
      </w:r>
      <w:proofErr w:type="gramStart"/>
      <w:r w:rsidRPr="00BF27A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  <w:proofErr w:type="gramEnd"/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proofErr w:type="gram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ingreso.addEventListener</w:t>
      </w:r>
      <w:proofErr w:type="spellEnd"/>
      <w:proofErr w:type="gram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lick</w:t>
      </w:r>
      <w:proofErr w:type="spellEnd"/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{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proofErr w:type="gram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wal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ACCESO PERMITIDO !!"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lick</w:t>
      </w:r>
      <w:proofErr w:type="spellEnd"/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OK para continuar"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uccess"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})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return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alse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 función para validar errores en formularios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ocErrorform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input, </w:t>
      </w:r>
      <w:proofErr w:type="spellStart"/>
      <w:proofErr w:type="gram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message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  <w:proofErr w:type="gramEnd"/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</w:t>
      </w:r>
      <w:proofErr w:type="spellStart"/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formControl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input.parentElement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</w:t>
      </w:r>
      <w:proofErr w:type="spellStart"/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mall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formControl.querySelector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mall</w:t>
      </w:r>
      <w:proofErr w:type="spellEnd"/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formControl.className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rm-control error"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</w:t>
      </w:r>
      <w:proofErr w:type="spellStart"/>
      <w:proofErr w:type="gram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mall.innerText</w:t>
      </w:r>
      <w:proofErr w:type="spellEnd"/>
      <w:proofErr w:type="gram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message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; 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BF27A4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 función para ingreso exitoso en formularios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xitosform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input</w:t>
      </w:r>
      <w:proofErr w:type="gram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  <w:proofErr w:type="gramEnd"/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formControl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input.parentElement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formControl.className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rm-control success"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}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valEmail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email</w:t>
      </w:r>
      <w:proofErr w:type="gram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  <w:proofErr w:type="gramEnd"/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return</w:t>
      </w:r>
      <w:r w:rsidRPr="00BF27A4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 xml:space="preserve"> /</w:t>
      </w:r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^</w:t>
      </w:r>
      <w:r w:rsidRPr="00BF27A4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>[a-z0-9_</w:t>
      </w:r>
      <w:proofErr w:type="gramStart"/>
      <w:r w:rsidRPr="00BF27A4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>\.-</w:t>
      </w:r>
      <w:proofErr w:type="gramEnd"/>
      <w:r w:rsidRPr="00BF27A4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>]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BF27A4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>@[a-z\.-]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BF27A4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>\.[a-z\.]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2,6}</w:t>
      </w:r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r w:rsidRPr="00BF27A4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>/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test(email)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764BD8" w:rsidRPr="00764BD8" w:rsidRDefault="00764BD8" w:rsidP="00764BD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D1087F" w:rsidRDefault="00D1087F" w:rsidP="008D5E77">
      <w:pPr>
        <w:tabs>
          <w:tab w:val="left" w:pos="1897"/>
        </w:tabs>
        <w:rPr>
          <w:rFonts w:ascii="Arial" w:eastAsia="Times New Roman" w:hAnsi="Arial" w:cs="Arial"/>
          <w:sz w:val="23"/>
          <w:szCs w:val="23"/>
          <w:lang w:eastAsia="es-CO"/>
        </w:rPr>
      </w:pPr>
    </w:p>
    <w:p w:rsidR="001C0A88" w:rsidRDefault="001C0A88" w:rsidP="00097424">
      <w:pPr>
        <w:shd w:val="clear" w:color="auto" w:fill="F7CAAC" w:themeFill="accent2" w:themeFillTint="66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</w:pPr>
      <w:r w:rsidRPr="007F0586"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>RECUERDA:  Debe</w:t>
      </w:r>
      <w:r w:rsidR="00097424"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>s enlazar el archivo</w:t>
      </w:r>
      <w:r w:rsidRPr="007F0586"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 xml:space="preserve"> CSS</w:t>
      </w:r>
      <w:r w:rsidR="00097424"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 xml:space="preserve"> y el</w:t>
      </w:r>
      <w:r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 xml:space="preserve"> </w:t>
      </w:r>
      <w:r w:rsidRPr="007F0586"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 xml:space="preserve">archivo </w:t>
      </w:r>
      <w:r w:rsidR="00097424"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>Javascript con el documento</w:t>
      </w:r>
      <w:r w:rsidRPr="007F0586"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>formulario HTML</w:t>
      </w:r>
      <w:r w:rsidRPr="007F0586"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>.</w:t>
      </w:r>
    </w:p>
    <w:p w:rsidR="003A53CC" w:rsidRDefault="003A53CC" w:rsidP="001C0A88">
      <w:pPr>
        <w:tabs>
          <w:tab w:val="left" w:pos="1897"/>
        </w:tabs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</w:pPr>
    </w:p>
    <w:p w:rsidR="00764BD8" w:rsidRDefault="00C44F84" w:rsidP="00764BD8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lang w:eastAsia="es-CO"/>
        </w:rPr>
      </w:pP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EJERCICIO NO. </w:t>
      </w:r>
      <w:r w:rsidR="009645F0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3</w:t>
      </w: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</w:t>
      </w:r>
      <w:r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–</w:t>
      </w: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</w:t>
      </w:r>
      <w:r w:rsidR="00764BD8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FORMULARIO DE REGISTRO DE USUARIO (VALIDACION AVANZADA) – </w:t>
      </w:r>
      <w:r w:rsidR="00764BD8"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JAVASCRIPT</w:t>
      </w:r>
      <w:r w:rsidR="00764BD8" w:rsidRPr="004277CD">
        <w:rPr>
          <w:rFonts w:ascii="Arial" w:eastAsia="Times New Roman" w:hAnsi="Arial" w:cs="Arial"/>
          <w:b/>
          <w:sz w:val="23"/>
          <w:szCs w:val="23"/>
          <w:lang w:eastAsia="es-CO"/>
        </w:rPr>
        <w:t xml:space="preserve"> </w:t>
      </w:r>
    </w:p>
    <w:p w:rsidR="00C44F84" w:rsidRDefault="00C44F84" w:rsidP="00764BD8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lang w:eastAsia="es-CO"/>
        </w:rPr>
      </w:pPr>
      <w:r w:rsidRPr="004277CD">
        <w:rPr>
          <w:rFonts w:ascii="Arial" w:eastAsia="Times New Roman" w:hAnsi="Arial" w:cs="Arial"/>
          <w:b/>
          <w:sz w:val="23"/>
          <w:szCs w:val="23"/>
          <w:lang w:eastAsia="es-CO"/>
        </w:rPr>
        <w:t>RESULTADO FINAL:</w:t>
      </w:r>
    </w:p>
    <w:p w:rsidR="00643293" w:rsidRPr="004277CD" w:rsidRDefault="00643293" w:rsidP="00764BD8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lang w:eastAsia="es-CO"/>
        </w:rPr>
      </w:pPr>
      <w:r>
        <w:rPr>
          <w:noProof/>
          <w:lang w:eastAsia="es-CO"/>
        </w:rPr>
        <w:drawing>
          <wp:inline distT="0" distB="0" distL="0" distR="0" wp14:anchorId="30039086" wp14:editId="2AAFF61E">
            <wp:extent cx="5411972" cy="4158901"/>
            <wp:effectExtent l="19050" t="19050" r="17780" b="133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033" t="12407" r="26435" b="4619"/>
                    <a:stretch/>
                  </pic:blipFill>
                  <pic:spPr bwMode="auto">
                    <a:xfrm>
                      <a:off x="0" y="0"/>
                      <a:ext cx="5451056" cy="41889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!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OCTYPE</w:t>
      </w:r>
      <w:proofErr w:type="gramEnd"/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tml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lang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n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harset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UTF-8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ttp-equiv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X-UA-Compatible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tent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E=edge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viewport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tent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width=device-width, initial-scale=1.0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gramStart"/>
      <w:r w:rsidRPr="00764BD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</w:t>
      </w:r>
      <w:proofErr w:type="gramEnd"/>
      <w:r w:rsidRPr="00764BD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link de sitio </w:t>
      </w:r>
      <w:r w:rsidR="0071390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S</w:t>
      </w:r>
      <w:r w:rsidRPr="00764BD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weetalert</w:t>
      </w:r>
      <w:r w:rsidR="0071390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--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unpkg.com/sweetalert/dist/sweetalert.min.js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43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nk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l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tylesheet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="00743F9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="00F76866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 xml:space="preserve"> </w:t>
      </w:r>
      <w:proofErr w:type="gramStart"/>
      <w:r w:rsidR="00F76866" w:rsidRPr="000F260E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</w:t>
      </w:r>
      <w:proofErr w:type="gramEnd"/>
      <w:r w:rsidR="00F76866" w:rsidRPr="000F260E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link de </w:t>
      </w:r>
      <w:r w:rsidR="00F76866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CSS</w:t>
      </w:r>
      <w:r w:rsidR="00F76866" w:rsidRPr="000F260E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--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nk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cdn.jsdelivr.net/npm/bootstrap@5.0.0-beta3/dist/css/bootstrap.min.css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l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tylesheet"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ntegrity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ha384-eOJMYsd53ii+scO/bJGFsiCZc+5NDVN2yr8+0RDqr0Ql0h+rP48ckxlpbzKgwra6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rossorigin</w:t>
      </w:r>
      <w:proofErr w:type="spellEnd"/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nonymous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nk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l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tylesheet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use.fontawesome.com/releases/v5.8.1/css/all.css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ntegrity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ha384-50oBUHEmvpQ+1lW4y57PTFmhCaXp0ML5d60M1M7uH2+nqUivzIebhndOJK28anvf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rossorigin</w:t>
      </w:r>
      <w:proofErr w:type="spellEnd"/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nonymous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proofErr w:type="spellStart"/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Registo</w:t>
      </w:r>
      <w:proofErr w:type="spellEnd"/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ontainer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eader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43F94" w:rsidRPr="00764BD8" w:rsidRDefault="00743F94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 xml:space="preserve">         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mg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="00743F9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proofErr w:type="gramStart"/>
      <w:r w:rsidR="00743F94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="00743F94" w:rsidRPr="00764BD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!</w:t>
      </w:r>
      <w:r w:rsidR="00743F94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—</w:t>
      </w:r>
      <w:proofErr w:type="gramEnd"/>
      <w:r w:rsidR="00743F94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actualiza dato--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3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FORMULARIO DE REGISTRO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3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764BD8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rm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rm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rm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ction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rm-control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r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usuario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NOMBRE COMPLETO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ext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grese su nombre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usuario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s fa-check-circle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s fa-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exclamation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-circle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mall</w:t>
      </w:r>
      <w:proofErr w:type="spellEnd"/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mensaje de error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mall</w:t>
      </w:r>
      <w:proofErr w:type="spellEnd"/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rm-control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r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ipodoc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TIPO DOCUMENTO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elect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rm-select mb-2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ipo de Documento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ipodoc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elected</w:t>
      </w:r>
      <w:proofErr w:type="spellEnd"/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Tipo de Documento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alue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édula de Ciudadanía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édula de Ciudadanía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alue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édula Extranjería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édula Extranjería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alue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arjeta de Identidad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Tarjeta de Identidad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alue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asaporte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asaporte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alue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Registro Civil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Registro Civil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s fa-check-circle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s fa-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exclamation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-circle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mall</w:t>
      </w:r>
      <w:proofErr w:type="spellEnd"/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mensaje de error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mall</w:t>
      </w:r>
      <w:proofErr w:type="spellEnd"/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elect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rm-control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r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documento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NÚMERO DE DOCUMENTO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ext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grese su número de documento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documento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s fa-check-circle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s fa-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exclamation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-circle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mall</w:t>
      </w:r>
      <w:proofErr w:type="spellEnd"/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mensaje de error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mall</w:t>
      </w:r>
      <w:proofErr w:type="spellEnd"/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rm-control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r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lefono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NÚMERO DE </w:t>
      </w:r>
      <w:proofErr w:type="spellStart"/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TELEFONO</w:t>
      </w:r>
      <w:proofErr w:type="spellEnd"/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ext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grese su número de celular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lefono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s fa-check-circle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s fa-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exclamation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-circle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mall</w:t>
      </w:r>
      <w:proofErr w:type="spellEnd"/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mensaje de error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mall</w:t>
      </w:r>
      <w:proofErr w:type="spellEnd"/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w-100 form-control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r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mail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MAIL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ext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grese cuenta@servidor.com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mail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s fa-check-circle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s fa-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exclamation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-circle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mall</w:t>
      </w:r>
      <w:proofErr w:type="spellEnd"/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mensaje de error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mall</w:t>
      </w:r>
      <w:proofErr w:type="spellEnd"/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rm-control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r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assword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ONTRASEÑA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assword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assword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assword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s fa-check-circle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s fa-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exclamation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-circle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mall</w:t>
      </w:r>
      <w:proofErr w:type="spellEnd"/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mensaje de error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mall</w:t>
      </w:r>
      <w:proofErr w:type="spellEnd"/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rm-control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r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asword2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REPETIR CONTRASEÑA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assword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Vuelva a ingresar contraseña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assword2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s fa-check-circle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s fa-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exclamation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-circle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mall</w:t>
      </w:r>
      <w:proofErr w:type="spellEnd"/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mensaje de error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mall</w:t>
      </w:r>
      <w:proofErr w:type="spellEnd"/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utton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registro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w-100 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tn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tn-lg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tn-primary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ubmit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nclick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64BD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spellStart"/>
      <w:r w:rsidRPr="00764BD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validainputs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()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Registrar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utton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mt-2 w-100 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tn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tn-lg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tn-primary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../Index.html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ole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button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Volver al inicio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764BD8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  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rm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="00A46D3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 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cdn.jsdelivr.net/npm/bootstrap@5.0.0-beta3/dist/js/bootstrap.bundle.min.js"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ntegrity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ha384-JEW9xMcG8R+pH31jmWH6WWP0WintQrMb4s7ZOdauHnUtxwoG2vI5DkLtS3qm9Ekf"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rossorigin</w:t>
      </w:r>
      <w:proofErr w:type="spellEnd"/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nonymous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40688" w:rsidRDefault="00F40688" w:rsidP="00044D70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lang w:eastAsia="es-CO"/>
        </w:rPr>
      </w:pPr>
    </w:p>
    <w:p w:rsidR="00D06EB4" w:rsidRDefault="00D06EB4" w:rsidP="00044D70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lang w:eastAsia="es-CO"/>
        </w:rPr>
      </w:pPr>
      <w:r>
        <w:rPr>
          <w:rFonts w:ascii="Arial" w:eastAsia="Times New Roman" w:hAnsi="Arial" w:cs="Arial"/>
          <w:b/>
          <w:sz w:val="23"/>
          <w:szCs w:val="23"/>
          <w:lang w:eastAsia="es-CO"/>
        </w:rPr>
        <w:t>Hoja de estilos CSS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</w:t>
      </w:r>
      <w:proofErr w:type="gram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container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 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-radius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06EB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px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verflow</w:t>
      </w:r>
      <w:proofErr w:type="spell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hidden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D06EB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400px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-width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06EB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0%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header</w:t>
      </w:r>
      <w:proofErr w:type="gram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D06EB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0px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06EB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40px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>}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header</w:t>
      </w:r>
      <w:proofErr w:type="gram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h2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D06EB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#</w:t>
      </w:r>
      <w:proofErr w:type="gram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registro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-color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white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orm</w:t>
      </w:r>
      <w:proofErr w:type="gram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D06EB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30px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06EB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40px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orm</w:t>
      </w:r>
      <w:proofErr w:type="gramEnd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control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-bottom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06EB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px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-bottom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06EB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0px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osition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relative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orm</w:t>
      </w:r>
      <w:proofErr w:type="gramEnd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control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label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inline-block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-bottom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06EB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px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orm</w:t>
      </w:r>
      <w:proofErr w:type="gramEnd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control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nput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gramStart"/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block</w:t>
      </w:r>
      <w:proofErr w:type="gram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-family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inherit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size </w:t>
      </w:r>
      <w:r w:rsidRPr="00D06EB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4px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D06EB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0px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06EB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0%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orm</w:t>
      </w:r>
      <w:proofErr w:type="gramEnd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control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isibility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hidden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gramStart"/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osition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absolute</w:t>
      </w:r>
      <w:proofErr w:type="gram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op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D06EB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40%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ight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06EB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px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orm</w:t>
      </w:r>
      <w:proofErr w:type="gramEnd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control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nput:focus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utline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D06EB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none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orm</w:t>
      </w:r>
      <w:proofErr w:type="gramEnd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</w:t>
      </w:r>
      <w:proofErr w:type="spell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control.success</w:t>
      </w:r>
      <w:proofErr w:type="spell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nput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-</w:t>
      </w:r>
      <w:proofErr w:type="gramStart"/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springgreen</w:t>
      </w:r>
      <w:proofErr w:type="spellEnd"/>
      <w:proofErr w:type="gram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orm</w:t>
      </w:r>
      <w:proofErr w:type="gramEnd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</w:t>
      </w:r>
      <w:proofErr w:type="spell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control.error</w:t>
      </w:r>
      <w:proofErr w:type="spell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nput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-</w:t>
      </w:r>
      <w:proofErr w:type="gramStart"/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red</w:t>
      </w:r>
      <w:proofErr w:type="gram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orm</w:t>
      </w:r>
      <w:proofErr w:type="gramEnd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</w:t>
      </w:r>
      <w:proofErr w:type="spell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control.error</w:t>
      </w:r>
      <w:proofErr w:type="spell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textarea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-</w:t>
      </w:r>
      <w:proofErr w:type="gramStart"/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red</w:t>
      </w:r>
      <w:proofErr w:type="gram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orm</w:t>
      </w:r>
      <w:proofErr w:type="gramEnd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</w:t>
      </w:r>
      <w:proofErr w:type="spell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control.success</w:t>
      </w:r>
      <w:proofErr w:type="spell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textarea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-</w:t>
      </w:r>
      <w:proofErr w:type="gramStart"/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springgreen</w:t>
      </w:r>
      <w:proofErr w:type="spellEnd"/>
      <w:proofErr w:type="gram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orm</w:t>
      </w:r>
      <w:proofErr w:type="gramEnd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</w:t>
      </w:r>
      <w:proofErr w:type="spell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control.success</w:t>
      </w:r>
      <w:proofErr w:type="spell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.fa</w:t>
      </w:r>
      <w:proofErr w:type="spellEnd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check-circle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proofErr w:type="gramStart"/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lime</w:t>
      </w:r>
      <w:proofErr w:type="spellEnd"/>
      <w:proofErr w:type="gram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isibility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visible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orm</w:t>
      </w:r>
      <w:proofErr w:type="gramEnd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</w:t>
      </w:r>
      <w:proofErr w:type="spell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control.error</w:t>
      </w:r>
      <w:proofErr w:type="spell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.fa</w:t>
      </w:r>
      <w:proofErr w:type="spellEnd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</w:t>
      </w:r>
      <w:proofErr w:type="spell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exclamation</w:t>
      </w:r>
      <w:proofErr w:type="spellEnd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circle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gramStart"/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red</w:t>
      </w:r>
      <w:proofErr w:type="gram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isibility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visible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orm</w:t>
      </w:r>
      <w:proofErr w:type="gramEnd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control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small</w:t>
      </w:r>
      <w:proofErr w:type="spell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gramStart"/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red</w:t>
      </w:r>
      <w:proofErr w:type="gram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osition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absolute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ttom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D06EB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left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D06EB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isibility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hidden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orm</w:t>
      </w:r>
      <w:proofErr w:type="gramEnd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</w:t>
      </w:r>
      <w:proofErr w:type="spell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control.error</w:t>
      </w:r>
      <w:proofErr w:type="spell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small</w:t>
      </w:r>
      <w:proofErr w:type="spell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isibility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visible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ext-align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center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orm</w:t>
      </w:r>
      <w:proofErr w:type="gram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button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-radius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06EB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4px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block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-family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inherit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D06EB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px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-top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06EB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0px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06EB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0%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06EB4" w:rsidRDefault="00D06EB4" w:rsidP="00044D70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lang w:eastAsia="es-CO"/>
        </w:rPr>
      </w:pPr>
    </w:p>
    <w:p w:rsidR="00256124" w:rsidRDefault="00256124" w:rsidP="00044D70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lang w:eastAsia="es-CO"/>
        </w:rPr>
      </w:pPr>
      <w:r w:rsidRPr="00252E19">
        <w:rPr>
          <w:rFonts w:ascii="Arial" w:eastAsia="Times New Roman" w:hAnsi="Arial" w:cs="Arial"/>
          <w:b/>
          <w:sz w:val="23"/>
          <w:szCs w:val="23"/>
          <w:lang w:eastAsia="es-CO"/>
        </w:rPr>
        <w:t xml:space="preserve">Copiar código en </w:t>
      </w:r>
      <w:r w:rsidR="00443008">
        <w:rPr>
          <w:rFonts w:ascii="Arial" w:eastAsia="Times New Roman" w:hAnsi="Arial" w:cs="Arial"/>
          <w:b/>
          <w:sz w:val="23"/>
          <w:szCs w:val="23"/>
          <w:lang w:eastAsia="es-CO"/>
        </w:rPr>
        <w:t>Javascript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validainputs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nombre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gram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ocument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ElementById</w:t>
      </w:r>
      <w:proofErr w:type="gram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usuario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documento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gram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ocument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ElementById</w:t>
      </w:r>
      <w:proofErr w:type="gram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documento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telefono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gram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ocument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ElementById</w:t>
      </w:r>
      <w:proofErr w:type="gram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lefono</w:t>
      </w:r>
      <w:proofErr w:type="spellEnd"/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email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gram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ocument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ElementById</w:t>
      </w:r>
      <w:proofErr w:type="gram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mail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password1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ocument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ElementById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assword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password2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ocument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ElementById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assword2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registro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gram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ocument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ElementById</w:t>
      </w:r>
      <w:proofErr w:type="gram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registro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/seccion de </w:t>
      </w:r>
      <w:proofErr w:type="spellStart"/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asignacion</w:t>
      </w:r>
      <w:proofErr w:type="spellEnd"/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de valores input a </w:t>
      </w:r>
      <w:proofErr w:type="spellStart"/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var</w:t>
      </w:r>
      <w:proofErr w:type="spellEnd"/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nombreval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= </w:t>
      </w:r>
      <w:proofErr w:type="spell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nombre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proofErr w:type="gram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alue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rim</w:t>
      </w:r>
      <w:proofErr w:type="spellEnd"/>
      <w:proofErr w:type="gram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documentoval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= </w:t>
      </w:r>
      <w:proofErr w:type="spell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documento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proofErr w:type="gram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alue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rim</w:t>
      </w:r>
      <w:proofErr w:type="spellEnd"/>
      <w:proofErr w:type="gram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telefonoval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= </w:t>
      </w:r>
      <w:proofErr w:type="spell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telefono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proofErr w:type="gram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alue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rim</w:t>
      </w:r>
      <w:proofErr w:type="spellEnd"/>
      <w:proofErr w:type="gram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emailval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email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proofErr w:type="gram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alue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rim</w:t>
      </w:r>
      <w:proofErr w:type="spellEnd"/>
      <w:proofErr w:type="gram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password1val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= </w:t>
      </w:r>
      <w:proofErr w:type="gram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password1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alue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rim</w:t>
      </w:r>
      <w:proofErr w:type="gram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password2val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= </w:t>
      </w:r>
      <w:proofErr w:type="gram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password2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alue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rim</w:t>
      </w:r>
      <w:proofErr w:type="gram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/ variable </w:t>
      </w:r>
      <w:proofErr w:type="spellStart"/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errorf</w:t>
      </w:r>
      <w:proofErr w:type="spellEnd"/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para validar errores de ingreso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var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rror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4430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/ Seccion de </w:t>
      </w:r>
      <w:proofErr w:type="spellStart"/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validacion</w:t>
      </w:r>
      <w:proofErr w:type="spellEnd"/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de nombre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proofErr w:type="spell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nombreval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==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 {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ocErrorform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nombre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or favor ingrese su nombre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rror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4430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se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exitosform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nombre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/ Seccion de </w:t>
      </w:r>
      <w:proofErr w:type="spellStart"/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validacion</w:t>
      </w:r>
      <w:proofErr w:type="spellEnd"/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de 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doc</w:t>
      </w:r>
      <w:proofErr w:type="spellEnd"/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 identidad</w:t>
      </w:r>
      <w:proofErr w:type="gramEnd"/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proofErr w:type="spell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documentoval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==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 {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ocErrorform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documento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or favor ingrese su número de documento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rror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4430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se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gramStart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!</w:t>
      </w:r>
      <w:proofErr w:type="spell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valdocumento</w:t>
      </w:r>
      <w:proofErr w:type="spellEnd"/>
      <w:proofErr w:type="gram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documentoval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{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ocErrorform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proofErr w:type="gramEnd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documento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Numero</w:t>
      </w:r>
      <w:proofErr w:type="spellEnd"/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de documento no valido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rror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4430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se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exitosform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documento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/ Seccion de </w:t>
      </w:r>
      <w:proofErr w:type="spellStart"/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validacion</w:t>
      </w:r>
      <w:proofErr w:type="spellEnd"/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de </w:t>
      </w:r>
      <w:proofErr w:type="spellStart"/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telefono</w:t>
      </w:r>
      <w:proofErr w:type="spellEnd"/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proofErr w:type="spell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telefonoval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==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 {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ocErrorform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proofErr w:type="gramEnd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telefono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or favor ingrese su número de teléfono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rror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4430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se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gramStart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!</w:t>
      </w:r>
      <w:proofErr w:type="spell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valnumero</w:t>
      </w:r>
      <w:proofErr w:type="spellEnd"/>
      <w:proofErr w:type="gram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telefonoval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{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ocErrorform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proofErr w:type="gramEnd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telefono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Numero celular no valido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rror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4430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se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exitosform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telefono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/ Seccion de </w:t>
      </w:r>
      <w:proofErr w:type="spellStart"/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validacion</w:t>
      </w:r>
      <w:proofErr w:type="spellEnd"/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de Email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proofErr w:type="spell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emailval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==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gramStart"/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  <w:proofErr w:type="gramEnd"/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ocErrorform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proofErr w:type="gramEnd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email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or</w:t>
      </w:r>
      <w:proofErr w:type="spellEnd"/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favor ingrese su email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rror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4430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se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gramStart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!</w:t>
      </w:r>
      <w:proofErr w:type="spell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valEmail</w:t>
      </w:r>
      <w:proofErr w:type="spellEnd"/>
      <w:proofErr w:type="gram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emailval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{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ocErrorform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proofErr w:type="gramEnd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email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mail</w:t>
      </w:r>
      <w:proofErr w:type="spellEnd"/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no valido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rror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4430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se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exitosform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email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/ Seccion de </w:t>
      </w:r>
      <w:r w:rsidR="00A46D34"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validación</w:t>
      </w:r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de password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password1val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==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gramStart"/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  <w:proofErr w:type="gramEnd"/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ocErrorform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password1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no se puede dejar password en blanco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rror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4430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se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gramStart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!</w:t>
      </w:r>
      <w:proofErr w:type="spell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valPassword</w:t>
      </w:r>
      <w:proofErr w:type="spellEnd"/>
      <w:proofErr w:type="gram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password1val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{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ocErrorform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password1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="00D516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Error !!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, password no </w:t>
      </w:r>
      <w:r w:rsidR="00D516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umple regla regular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rror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4430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se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exitosform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password1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/ Seccion de </w:t>
      </w:r>
      <w:r w:rsidR="00A46D34"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revalidación</w:t>
      </w:r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de password 2da vez.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password2val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==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gramStart"/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  <w:proofErr w:type="gramEnd"/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ocErrorform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password2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no se puede dejar password en blanco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rror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4430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se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gramStart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( </w:t>
      </w:r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password</w:t>
      </w:r>
      <w:proofErr w:type="gramEnd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1val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!==</w:t>
      </w:r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password2val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ocErrorform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password2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rror contraseñas no coinciden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rror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4430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se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exitosform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password2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/ Seccion de </w:t>
      </w:r>
      <w:r w:rsidR="00B37CCE"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validación</w:t>
      </w:r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de ingreso exitoso</w:t>
      </w:r>
      <w:r w:rsidR="00B37CCE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sin errores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proofErr w:type="spell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rror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=</w:t>
      </w:r>
      <w:proofErr w:type="gramStart"/>
      <w:r w:rsidRPr="004430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  <w:proofErr w:type="gramEnd"/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registro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addEventListener</w:t>
      </w:r>
      <w:proofErr w:type="spellEnd"/>
      <w:proofErr w:type="gram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lick</w:t>
      </w:r>
      <w:proofErr w:type="spellEnd"/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{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wal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REGISTRO USUARIO EXITOSO !!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lick</w:t>
      </w:r>
      <w:proofErr w:type="spellEnd"/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OK para continuar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uccess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})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>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alse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ocErrorform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nput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essage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  <w:proofErr w:type="gramEnd"/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</w:t>
      </w:r>
      <w:proofErr w:type="spellStart"/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formControl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nput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rentElement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</w:t>
      </w:r>
      <w:proofErr w:type="spellStart"/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small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formControl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querySelector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mall</w:t>
      </w:r>
      <w:proofErr w:type="spellEnd"/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</w:t>
      </w:r>
      <w:proofErr w:type="spell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formControl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Name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rm-control error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small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nnerText</w:t>
      </w:r>
      <w:proofErr w:type="spellEnd"/>
      <w:proofErr w:type="gram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</w:t>
      </w:r>
      <w:proofErr w:type="spell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essage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; 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exitosform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nput</w:t>
      </w:r>
      <w:proofErr w:type="gramStart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  <w:proofErr w:type="gramEnd"/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formControl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nput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rentElement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formControl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Name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rm-control success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valEmail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mail</w:t>
      </w:r>
      <w:proofErr w:type="gramStart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  <w:proofErr w:type="gramEnd"/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r w:rsidRPr="00443008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 xml:space="preserve"> /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^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[</w:t>
      </w:r>
      <w:r w:rsidRPr="00443008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>a-z0-9_</w:t>
      </w:r>
      <w:proofErr w:type="gramStart"/>
      <w:r w:rsidRPr="004430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\.</w:t>
      </w:r>
      <w:r w:rsidRPr="00443008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>-</w:t>
      </w:r>
      <w:proofErr w:type="gramEnd"/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]</w:t>
      </w:r>
      <w:r w:rsidRPr="004430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+</w:t>
      </w:r>
      <w:r w:rsidRPr="00443008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>@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[</w:t>
      </w:r>
      <w:r w:rsidRPr="00443008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>a-z</w:t>
      </w:r>
      <w:r w:rsidRPr="004430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\.</w:t>
      </w:r>
      <w:r w:rsidRPr="00443008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>-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]</w:t>
      </w:r>
      <w:r w:rsidRPr="004430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+\.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[</w:t>
      </w:r>
      <w:r w:rsidRPr="00443008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>a-z</w:t>
      </w:r>
      <w:r w:rsidRPr="004430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\.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]</w:t>
      </w:r>
      <w:r w:rsidRPr="004430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{2,6}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$</w:t>
      </w:r>
      <w:r w:rsidRPr="00443008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>/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est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mail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valPassword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ssword</w:t>
      </w:r>
      <w:proofErr w:type="gram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1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  <w:proofErr w:type="gramEnd"/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r w:rsidRPr="00443008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 xml:space="preserve"> /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^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[</w:t>
      </w:r>
      <w:r w:rsidRPr="00443008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>a-z0-9_-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]</w:t>
      </w:r>
      <w:r w:rsidRPr="004430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{6,</w:t>
      </w:r>
      <w:proofErr w:type="gramStart"/>
      <w:r w:rsidRPr="004430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10}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$</w:t>
      </w:r>
      <w:proofErr w:type="gramEnd"/>
      <w:r w:rsidRPr="00443008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>/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est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ssword1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valnumero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proofErr w:type="spell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elefono</w:t>
      </w:r>
      <w:proofErr w:type="spellEnd"/>
      <w:proofErr w:type="gramStart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  <w:proofErr w:type="gramEnd"/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gram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r w:rsidRPr="00443008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 xml:space="preserve">  /</w:t>
      </w:r>
      <w:proofErr w:type="gramEnd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^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[</w:t>
      </w:r>
      <w:r w:rsidRPr="00443008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>0-9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]</w:t>
      </w:r>
      <w:r w:rsidRPr="004430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+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$</w:t>
      </w:r>
      <w:r w:rsidRPr="00443008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>/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est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elefono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valdocumento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ocumento</w:t>
      </w:r>
      <w:proofErr w:type="gramStart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  <w:proofErr w:type="gramEnd"/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gram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r w:rsidRPr="00443008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 xml:space="preserve">  /</w:t>
      </w:r>
      <w:proofErr w:type="gramEnd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^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[</w:t>
      </w:r>
      <w:r w:rsidRPr="00443008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>0-9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]</w:t>
      </w:r>
      <w:r w:rsidRPr="004430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+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$</w:t>
      </w:r>
      <w:r w:rsidRPr="00443008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>/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est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ocumento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9747A8" w:rsidRDefault="009747A8" w:rsidP="009747A8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</w:pPr>
    </w:p>
    <w:p w:rsidR="00AD4C64" w:rsidRDefault="00AD4C64" w:rsidP="00AD4C64">
      <w:pPr>
        <w:shd w:val="clear" w:color="auto" w:fill="F7CAAC" w:themeFill="accent2" w:themeFillTint="66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</w:pPr>
      <w:r w:rsidRPr="007F0586"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>RECUERDA:  Debe</w:t>
      </w:r>
      <w:r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>s enlazar el archivo</w:t>
      </w:r>
      <w:r w:rsidRPr="007F0586"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 xml:space="preserve"> CSS</w:t>
      </w:r>
      <w:r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 xml:space="preserve"> y el </w:t>
      </w:r>
      <w:r w:rsidRPr="007F0586"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 xml:space="preserve">archivo </w:t>
      </w:r>
      <w:r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>Javascript con el documento</w:t>
      </w:r>
      <w:r w:rsidRPr="007F0586"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>formulario HTML</w:t>
      </w:r>
      <w:r w:rsidRPr="007F0586"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>.</w:t>
      </w:r>
    </w:p>
    <w:sectPr w:rsidR="00AD4C64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070" w:rsidRDefault="00495070" w:rsidP="009248DF">
      <w:pPr>
        <w:spacing w:after="0" w:line="240" w:lineRule="auto"/>
      </w:pPr>
      <w:r>
        <w:separator/>
      </w:r>
    </w:p>
  </w:endnote>
  <w:endnote w:type="continuationSeparator" w:id="0">
    <w:p w:rsidR="00495070" w:rsidRDefault="00495070" w:rsidP="00924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17C" w:rsidRDefault="00FA217C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7C33116E" wp14:editId="4E30B41A">
          <wp:simplePos x="0" y="0"/>
          <wp:positionH relativeFrom="page">
            <wp:posOffset>22860</wp:posOffset>
          </wp:positionH>
          <wp:positionV relativeFrom="paragraph">
            <wp:posOffset>85725</wp:posOffset>
          </wp:positionV>
          <wp:extent cx="7762875" cy="407670"/>
          <wp:effectExtent l="0" t="0" r="9525" b="0"/>
          <wp:wrapThrough wrapText="bothSides">
            <wp:wrapPolygon edited="0">
              <wp:start x="0" y="0"/>
              <wp:lineTo x="0" y="20187"/>
              <wp:lineTo x="21573" y="20187"/>
              <wp:lineTo x="21573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bajo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070" w:rsidRDefault="00495070" w:rsidP="009248DF">
      <w:pPr>
        <w:spacing w:after="0" w:line="240" w:lineRule="auto"/>
      </w:pPr>
      <w:r>
        <w:separator/>
      </w:r>
    </w:p>
  </w:footnote>
  <w:footnote w:type="continuationSeparator" w:id="0">
    <w:p w:rsidR="00495070" w:rsidRDefault="00495070" w:rsidP="00924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17C" w:rsidRDefault="00FA217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4738D983" wp14:editId="6AFD4603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8467725" cy="899795"/>
          <wp:effectExtent l="0" t="0" r="9525" b="0"/>
          <wp:wrapThrough wrapText="bothSides">
            <wp:wrapPolygon edited="0">
              <wp:start x="0" y="0"/>
              <wp:lineTo x="0" y="21036"/>
              <wp:lineTo x="21576" y="21036"/>
              <wp:lineTo x="21576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arri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772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4A51"/>
    <w:multiLevelType w:val="multilevel"/>
    <w:tmpl w:val="B0B2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1F783B"/>
    <w:multiLevelType w:val="multilevel"/>
    <w:tmpl w:val="A85A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57E02"/>
    <w:multiLevelType w:val="multilevel"/>
    <w:tmpl w:val="B70E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5144D"/>
    <w:multiLevelType w:val="multilevel"/>
    <w:tmpl w:val="F350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C3260F"/>
    <w:multiLevelType w:val="multilevel"/>
    <w:tmpl w:val="6866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4F6592"/>
    <w:multiLevelType w:val="hybridMultilevel"/>
    <w:tmpl w:val="16225CC8"/>
    <w:lvl w:ilvl="0" w:tplc="5CCC5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A45C73"/>
    <w:multiLevelType w:val="multilevel"/>
    <w:tmpl w:val="FC84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023A3E"/>
    <w:multiLevelType w:val="multilevel"/>
    <w:tmpl w:val="50B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B043D3"/>
    <w:multiLevelType w:val="multilevel"/>
    <w:tmpl w:val="9102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5F5FA9"/>
    <w:multiLevelType w:val="multilevel"/>
    <w:tmpl w:val="55E2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BE6DB6"/>
    <w:multiLevelType w:val="multilevel"/>
    <w:tmpl w:val="613E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9E7FF5"/>
    <w:multiLevelType w:val="multilevel"/>
    <w:tmpl w:val="4D0A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4E177F"/>
    <w:multiLevelType w:val="multilevel"/>
    <w:tmpl w:val="3420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0"/>
  </w:num>
  <w:num w:numId="5">
    <w:abstractNumId w:val="11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E66"/>
    <w:rsid w:val="000071C5"/>
    <w:rsid w:val="000100CE"/>
    <w:rsid w:val="000120B3"/>
    <w:rsid w:val="00044D70"/>
    <w:rsid w:val="000464FB"/>
    <w:rsid w:val="00051A32"/>
    <w:rsid w:val="00061CCA"/>
    <w:rsid w:val="000750C2"/>
    <w:rsid w:val="000773A7"/>
    <w:rsid w:val="00086899"/>
    <w:rsid w:val="00090B59"/>
    <w:rsid w:val="00097424"/>
    <w:rsid w:val="000A0417"/>
    <w:rsid w:val="000E4626"/>
    <w:rsid w:val="000F0A7E"/>
    <w:rsid w:val="000F260E"/>
    <w:rsid w:val="0010557A"/>
    <w:rsid w:val="00107CFC"/>
    <w:rsid w:val="00126139"/>
    <w:rsid w:val="00134917"/>
    <w:rsid w:val="0014074F"/>
    <w:rsid w:val="00152D1B"/>
    <w:rsid w:val="001820A9"/>
    <w:rsid w:val="00195A1C"/>
    <w:rsid w:val="001A2CCA"/>
    <w:rsid w:val="001C0A88"/>
    <w:rsid w:val="001C40AB"/>
    <w:rsid w:val="001D1139"/>
    <w:rsid w:val="001D2964"/>
    <w:rsid w:val="001D444D"/>
    <w:rsid w:val="001D7FF3"/>
    <w:rsid w:val="001E4DDB"/>
    <w:rsid w:val="001F69E7"/>
    <w:rsid w:val="002160EA"/>
    <w:rsid w:val="0022222C"/>
    <w:rsid w:val="00235A39"/>
    <w:rsid w:val="00235AE7"/>
    <w:rsid w:val="00252E19"/>
    <w:rsid w:val="00256124"/>
    <w:rsid w:val="00261563"/>
    <w:rsid w:val="00287204"/>
    <w:rsid w:val="002F37E3"/>
    <w:rsid w:val="003004E3"/>
    <w:rsid w:val="0032031D"/>
    <w:rsid w:val="00331F01"/>
    <w:rsid w:val="0034042A"/>
    <w:rsid w:val="00346CFA"/>
    <w:rsid w:val="00355DB5"/>
    <w:rsid w:val="003748A5"/>
    <w:rsid w:val="0039632C"/>
    <w:rsid w:val="003A53CC"/>
    <w:rsid w:val="003D1D90"/>
    <w:rsid w:val="003D5BC2"/>
    <w:rsid w:val="003D7093"/>
    <w:rsid w:val="003E3192"/>
    <w:rsid w:val="00400C6D"/>
    <w:rsid w:val="00412717"/>
    <w:rsid w:val="004169D2"/>
    <w:rsid w:val="00426554"/>
    <w:rsid w:val="004277CD"/>
    <w:rsid w:val="00432512"/>
    <w:rsid w:val="00440C7C"/>
    <w:rsid w:val="00443008"/>
    <w:rsid w:val="00453388"/>
    <w:rsid w:val="0046250E"/>
    <w:rsid w:val="0046330C"/>
    <w:rsid w:val="00482820"/>
    <w:rsid w:val="00495070"/>
    <w:rsid w:val="004B3AD6"/>
    <w:rsid w:val="004B3D36"/>
    <w:rsid w:val="004B5C81"/>
    <w:rsid w:val="004C32A0"/>
    <w:rsid w:val="005036FE"/>
    <w:rsid w:val="005057A7"/>
    <w:rsid w:val="00506007"/>
    <w:rsid w:val="00531A16"/>
    <w:rsid w:val="005365AE"/>
    <w:rsid w:val="00551536"/>
    <w:rsid w:val="005A0C9D"/>
    <w:rsid w:val="005A6410"/>
    <w:rsid w:val="005C179D"/>
    <w:rsid w:val="005E3043"/>
    <w:rsid w:val="0060746E"/>
    <w:rsid w:val="006141E3"/>
    <w:rsid w:val="00643293"/>
    <w:rsid w:val="006602DB"/>
    <w:rsid w:val="00666569"/>
    <w:rsid w:val="00682224"/>
    <w:rsid w:val="006A3BA0"/>
    <w:rsid w:val="006B4789"/>
    <w:rsid w:val="006E22E2"/>
    <w:rsid w:val="006F6C5E"/>
    <w:rsid w:val="006F7426"/>
    <w:rsid w:val="00713900"/>
    <w:rsid w:val="00715667"/>
    <w:rsid w:val="00730C64"/>
    <w:rsid w:val="00732BD5"/>
    <w:rsid w:val="00743F94"/>
    <w:rsid w:val="00764BD8"/>
    <w:rsid w:val="0077563B"/>
    <w:rsid w:val="0077717E"/>
    <w:rsid w:val="00783F43"/>
    <w:rsid w:val="00796C9F"/>
    <w:rsid w:val="007F0586"/>
    <w:rsid w:val="007F683D"/>
    <w:rsid w:val="00813A48"/>
    <w:rsid w:val="00842F3E"/>
    <w:rsid w:val="008672E1"/>
    <w:rsid w:val="008835B8"/>
    <w:rsid w:val="00895B46"/>
    <w:rsid w:val="008B43CA"/>
    <w:rsid w:val="008B7A5D"/>
    <w:rsid w:val="008C04DD"/>
    <w:rsid w:val="008D5E77"/>
    <w:rsid w:val="008D68BF"/>
    <w:rsid w:val="008D6D3E"/>
    <w:rsid w:val="009248DF"/>
    <w:rsid w:val="00926388"/>
    <w:rsid w:val="00947C65"/>
    <w:rsid w:val="00955D6B"/>
    <w:rsid w:val="009645F0"/>
    <w:rsid w:val="009747A8"/>
    <w:rsid w:val="009C073C"/>
    <w:rsid w:val="009C2C9E"/>
    <w:rsid w:val="009C5E85"/>
    <w:rsid w:val="009D2F34"/>
    <w:rsid w:val="009F4397"/>
    <w:rsid w:val="00A04D6F"/>
    <w:rsid w:val="00A46D34"/>
    <w:rsid w:val="00A60B1C"/>
    <w:rsid w:val="00A634F4"/>
    <w:rsid w:val="00A67E22"/>
    <w:rsid w:val="00A85083"/>
    <w:rsid w:val="00AC504D"/>
    <w:rsid w:val="00AD4C64"/>
    <w:rsid w:val="00AF0A53"/>
    <w:rsid w:val="00B37CCE"/>
    <w:rsid w:val="00B4188A"/>
    <w:rsid w:val="00B53FBD"/>
    <w:rsid w:val="00B54E66"/>
    <w:rsid w:val="00B62964"/>
    <w:rsid w:val="00B64E43"/>
    <w:rsid w:val="00B92B0E"/>
    <w:rsid w:val="00B93CE2"/>
    <w:rsid w:val="00BE3D8E"/>
    <w:rsid w:val="00BF27A4"/>
    <w:rsid w:val="00C01D3D"/>
    <w:rsid w:val="00C01FF6"/>
    <w:rsid w:val="00C10525"/>
    <w:rsid w:val="00C276AE"/>
    <w:rsid w:val="00C431E7"/>
    <w:rsid w:val="00C44F84"/>
    <w:rsid w:val="00C54BCC"/>
    <w:rsid w:val="00C57E4D"/>
    <w:rsid w:val="00C62CF8"/>
    <w:rsid w:val="00C834A9"/>
    <w:rsid w:val="00CA1E0F"/>
    <w:rsid w:val="00CB0984"/>
    <w:rsid w:val="00CB36C2"/>
    <w:rsid w:val="00CD1253"/>
    <w:rsid w:val="00D06EB4"/>
    <w:rsid w:val="00D1087F"/>
    <w:rsid w:val="00D13BFC"/>
    <w:rsid w:val="00D22D35"/>
    <w:rsid w:val="00D50479"/>
    <w:rsid w:val="00D50815"/>
    <w:rsid w:val="00D516CC"/>
    <w:rsid w:val="00D569CA"/>
    <w:rsid w:val="00D62E43"/>
    <w:rsid w:val="00D90B90"/>
    <w:rsid w:val="00D94BEF"/>
    <w:rsid w:val="00DC59F0"/>
    <w:rsid w:val="00DC5B06"/>
    <w:rsid w:val="00DD3DA7"/>
    <w:rsid w:val="00DF1A53"/>
    <w:rsid w:val="00E05E10"/>
    <w:rsid w:val="00E14369"/>
    <w:rsid w:val="00E4470B"/>
    <w:rsid w:val="00E474C8"/>
    <w:rsid w:val="00E776C1"/>
    <w:rsid w:val="00EC3A91"/>
    <w:rsid w:val="00ED0269"/>
    <w:rsid w:val="00ED4E3D"/>
    <w:rsid w:val="00ED569B"/>
    <w:rsid w:val="00F0222F"/>
    <w:rsid w:val="00F04954"/>
    <w:rsid w:val="00F07A67"/>
    <w:rsid w:val="00F249C2"/>
    <w:rsid w:val="00F30A8A"/>
    <w:rsid w:val="00F40688"/>
    <w:rsid w:val="00F571BC"/>
    <w:rsid w:val="00F65861"/>
    <w:rsid w:val="00F7060B"/>
    <w:rsid w:val="00F71A64"/>
    <w:rsid w:val="00F764C3"/>
    <w:rsid w:val="00F76866"/>
    <w:rsid w:val="00F92FE9"/>
    <w:rsid w:val="00FA217C"/>
    <w:rsid w:val="00FA2731"/>
    <w:rsid w:val="00FA77CD"/>
    <w:rsid w:val="00FB39C1"/>
    <w:rsid w:val="00FC61D2"/>
    <w:rsid w:val="00FE4F8B"/>
    <w:rsid w:val="00FE6456"/>
    <w:rsid w:val="00FF1ED0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82A42"/>
  <w15:chartTrackingRefBased/>
  <w15:docId w15:val="{CCE0B21D-7CA6-4B0E-AA2F-1E8CB059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nswer">
    <w:name w:val="answer"/>
    <w:basedOn w:val="Fuentedeprrafopredeter"/>
    <w:rsid w:val="00B54E66"/>
  </w:style>
  <w:style w:type="paragraph" w:customStyle="1" w:styleId="explanation">
    <w:name w:val="explanation"/>
    <w:basedOn w:val="Normal"/>
    <w:rsid w:val="00B54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0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0A0417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0A0417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AF0A5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48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48DF"/>
  </w:style>
  <w:style w:type="paragraph" w:styleId="Piedepgina">
    <w:name w:val="footer"/>
    <w:basedOn w:val="Normal"/>
    <w:link w:val="PiedepginaCar"/>
    <w:uiPriority w:val="99"/>
    <w:unhideWhenUsed/>
    <w:rsid w:val="009248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8DF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2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222C"/>
    <w:rPr>
      <w:rFonts w:ascii="Courier New" w:eastAsia="Times New Roman" w:hAnsi="Courier New" w:cs="Courier New"/>
      <w:sz w:val="20"/>
      <w:szCs w:val="20"/>
      <w:lang w:eastAsia="es-CO"/>
    </w:rPr>
  </w:style>
  <w:style w:type="table" w:styleId="Tablaconcuadrcula">
    <w:name w:val="Table Grid"/>
    <w:basedOn w:val="Tablanormal"/>
    <w:uiPriority w:val="39"/>
    <w:rsid w:val="0018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4">
    <w:name w:val="Grid Table 4 Accent 4"/>
    <w:basedOn w:val="Tablanormal"/>
    <w:uiPriority w:val="49"/>
    <w:rsid w:val="005036F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Prrafodelista">
    <w:name w:val="List Paragraph"/>
    <w:basedOn w:val="Normal"/>
    <w:uiPriority w:val="34"/>
    <w:qFormat/>
    <w:rsid w:val="00FA77CD"/>
    <w:pPr>
      <w:ind w:left="720"/>
      <w:contextualSpacing/>
    </w:pPr>
  </w:style>
  <w:style w:type="paragraph" w:customStyle="1" w:styleId="msonormal0">
    <w:name w:val="msonormal"/>
    <w:basedOn w:val="Normal"/>
    <w:rsid w:val="005E3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774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20123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2212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182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7262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655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264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3460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699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921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25D25-358E-4360-8B6D-1EB944E7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3728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Usuario de Windows</cp:lastModifiedBy>
  <cp:revision>2</cp:revision>
  <cp:lastPrinted>2021-06-23T00:25:00Z</cp:lastPrinted>
  <dcterms:created xsi:type="dcterms:W3CDTF">2023-05-28T15:44:00Z</dcterms:created>
  <dcterms:modified xsi:type="dcterms:W3CDTF">2023-05-28T15:44:00Z</dcterms:modified>
</cp:coreProperties>
</file>